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1E" w:rsidRDefault="0092467A">
      <w:pPr>
        <w:rPr>
          <w:rFonts w:ascii="Times New Roman" w:hAnsi="Times New Roman" w:cs="Times New Roman"/>
          <w:sz w:val="28"/>
          <w:szCs w:val="28"/>
        </w:rPr>
      </w:pPr>
      <w:r w:rsidRPr="0092467A">
        <w:rPr>
          <w:rFonts w:ascii="Times New Roman" w:hAnsi="Times New Roman" w:cs="Times New Roman"/>
          <w:sz w:val="28"/>
          <w:szCs w:val="28"/>
        </w:rPr>
        <w:t>Конспект сюжетно-тематической игры на тему «Вес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67A" w:rsidRPr="002951A8" w:rsidRDefault="0092467A" w:rsidP="0092467A">
      <w:pPr>
        <w:rPr>
          <w:rFonts w:ascii="Times New Roman" w:hAnsi="Times New Roman" w:cs="Times New Roman"/>
          <w:b/>
          <w:sz w:val="28"/>
          <w:szCs w:val="28"/>
        </w:rPr>
      </w:pPr>
      <w:r w:rsidRPr="002951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193E" w:rsidRDefault="0092467A" w:rsidP="0092467A">
      <w:pPr>
        <w:rPr>
          <w:rFonts w:ascii="Times New Roman" w:hAnsi="Times New Roman" w:cs="Times New Roman"/>
          <w:sz w:val="28"/>
          <w:szCs w:val="28"/>
        </w:rPr>
      </w:pPr>
      <w:r w:rsidRPr="0084560E">
        <w:rPr>
          <w:rFonts w:ascii="Times New Roman" w:hAnsi="Times New Roman" w:cs="Times New Roman"/>
          <w:b/>
          <w:sz w:val="28"/>
          <w:szCs w:val="28"/>
          <w:u w:val="single"/>
        </w:rPr>
        <w:t>Область здоровья</w:t>
      </w:r>
      <w:r>
        <w:rPr>
          <w:rFonts w:ascii="Times New Roman" w:hAnsi="Times New Roman" w:cs="Times New Roman"/>
          <w:sz w:val="28"/>
          <w:szCs w:val="28"/>
        </w:rPr>
        <w:t>: Расширить зна</w:t>
      </w:r>
      <w:r w:rsidR="001C193E">
        <w:rPr>
          <w:rFonts w:ascii="Times New Roman" w:hAnsi="Times New Roman" w:cs="Times New Roman"/>
          <w:sz w:val="28"/>
          <w:szCs w:val="28"/>
        </w:rPr>
        <w:t>ния детей о временах года;</w:t>
      </w:r>
      <w:r w:rsidR="00D517A5">
        <w:rPr>
          <w:rFonts w:ascii="Times New Roman" w:hAnsi="Times New Roman" w:cs="Times New Roman"/>
          <w:sz w:val="28"/>
          <w:szCs w:val="28"/>
        </w:rPr>
        <w:t xml:space="preserve"> о </w:t>
      </w:r>
      <w:r w:rsidR="001C193E">
        <w:rPr>
          <w:rFonts w:ascii="Times New Roman" w:hAnsi="Times New Roman" w:cs="Times New Roman"/>
          <w:sz w:val="28"/>
          <w:szCs w:val="28"/>
        </w:rPr>
        <w:t xml:space="preserve"> значении каждого времени года для организма</w:t>
      </w:r>
      <w:r>
        <w:rPr>
          <w:rFonts w:ascii="Times New Roman" w:hAnsi="Times New Roman" w:cs="Times New Roman"/>
          <w:sz w:val="28"/>
          <w:szCs w:val="28"/>
        </w:rPr>
        <w:t xml:space="preserve">; о </w:t>
      </w:r>
      <w:r w:rsidR="001C193E">
        <w:rPr>
          <w:rFonts w:ascii="Times New Roman" w:hAnsi="Times New Roman" w:cs="Times New Roman"/>
          <w:sz w:val="28"/>
          <w:szCs w:val="28"/>
        </w:rPr>
        <w:t>пользе физических упражнений и закаливания.</w:t>
      </w:r>
    </w:p>
    <w:p w:rsidR="0092467A" w:rsidRDefault="0092467A" w:rsidP="0092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ласть физической культуры:</w:t>
      </w:r>
      <w:r>
        <w:rPr>
          <w:rFonts w:ascii="Times New Roman" w:hAnsi="Times New Roman" w:cs="Times New Roman"/>
          <w:sz w:val="28"/>
          <w:szCs w:val="28"/>
        </w:rPr>
        <w:t xml:space="preserve"> Развивать основные виды движения и физические качества (ловкость, быстрота, выносливость); ориентир в пространстве.</w:t>
      </w:r>
    </w:p>
    <w:p w:rsidR="0092467A" w:rsidRDefault="0092467A" w:rsidP="009246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ая область:</w:t>
      </w:r>
    </w:p>
    <w:p w:rsidR="0092467A" w:rsidRDefault="0092467A" w:rsidP="0092467A">
      <w:pPr>
        <w:rPr>
          <w:rFonts w:ascii="Times New Roman" w:hAnsi="Times New Roman" w:cs="Times New Roman"/>
          <w:sz w:val="28"/>
          <w:szCs w:val="28"/>
        </w:rPr>
      </w:pPr>
      <w:r w:rsidRPr="0084560E">
        <w:rPr>
          <w:rFonts w:ascii="Times New Roman" w:hAnsi="Times New Roman" w:cs="Times New Roman"/>
          <w:sz w:val="28"/>
          <w:szCs w:val="28"/>
        </w:rPr>
        <w:t xml:space="preserve">Формировать и закреплять коммуникативные навыки общения детей. </w:t>
      </w:r>
    </w:p>
    <w:p w:rsidR="0092467A" w:rsidRDefault="0092467A" w:rsidP="0092467A">
      <w:pPr>
        <w:rPr>
          <w:rFonts w:ascii="Times New Roman" w:hAnsi="Times New Roman" w:cs="Times New Roman"/>
          <w:sz w:val="28"/>
          <w:szCs w:val="28"/>
        </w:rPr>
      </w:pPr>
      <w:r w:rsidRPr="002951A8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:</w:t>
      </w:r>
      <w:r w:rsidR="001C193E">
        <w:rPr>
          <w:rFonts w:ascii="Times New Roman" w:hAnsi="Times New Roman" w:cs="Times New Roman"/>
          <w:sz w:val="28"/>
          <w:szCs w:val="28"/>
        </w:rPr>
        <w:t xml:space="preserve"> Картинки с изображением времени года</w:t>
      </w:r>
      <w:r w:rsidR="00296BE1">
        <w:rPr>
          <w:rFonts w:ascii="Times New Roman" w:hAnsi="Times New Roman" w:cs="Times New Roman"/>
          <w:sz w:val="28"/>
          <w:szCs w:val="28"/>
        </w:rPr>
        <w:t xml:space="preserve">: </w:t>
      </w:r>
      <w:r w:rsidR="001C193E">
        <w:rPr>
          <w:rFonts w:ascii="Times New Roman" w:hAnsi="Times New Roman" w:cs="Times New Roman"/>
          <w:sz w:val="28"/>
          <w:szCs w:val="28"/>
        </w:rPr>
        <w:t xml:space="preserve"> вес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1C193E">
        <w:rPr>
          <w:rFonts w:ascii="Times New Roman" w:hAnsi="Times New Roman" w:cs="Times New Roman"/>
          <w:sz w:val="28"/>
          <w:szCs w:val="28"/>
        </w:rPr>
        <w:t xml:space="preserve"> ледоход, 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A5">
        <w:rPr>
          <w:rFonts w:ascii="Times New Roman" w:hAnsi="Times New Roman" w:cs="Times New Roman"/>
          <w:sz w:val="28"/>
          <w:szCs w:val="28"/>
        </w:rPr>
        <w:t>проталины</w:t>
      </w:r>
      <w:r w:rsidR="001C193E">
        <w:rPr>
          <w:rFonts w:ascii="Times New Roman" w:hAnsi="Times New Roman" w:cs="Times New Roman"/>
          <w:sz w:val="28"/>
          <w:szCs w:val="28"/>
        </w:rPr>
        <w:t>;</w:t>
      </w:r>
      <w:r w:rsidR="00DF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бум, дуги.</w:t>
      </w:r>
    </w:p>
    <w:p w:rsidR="0092467A" w:rsidRDefault="0092467A" w:rsidP="0092467A">
      <w:pPr>
        <w:rPr>
          <w:rFonts w:ascii="Times New Roman" w:hAnsi="Times New Roman" w:cs="Times New Roman"/>
          <w:sz w:val="28"/>
          <w:szCs w:val="28"/>
        </w:rPr>
      </w:pPr>
      <w:r w:rsidRPr="006D11D6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6D11D6">
        <w:rPr>
          <w:rFonts w:ascii="Times New Roman" w:hAnsi="Times New Roman" w:cs="Times New Roman"/>
          <w:sz w:val="28"/>
          <w:szCs w:val="28"/>
        </w:rPr>
        <w:t xml:space="preserve">: Рассматривание иллюстраций 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леса;  загадывание загадок на тему «Что растет в лесу»; рисование грибов; ягод;  прослушивание и заучивание песни «Голубой вагон».</w:t>
      </w:r>
    </w:p>
    <w:p w:rsidR="001C193E" w:rsidRPr="00D517A5" w:rsidRDefault="001C193E" w:rsidP="001C193E">
      <w:pPr>
        <w:spacing w:after="0" w:line="240" w:lineRule="auto"/>
        <w:rPr>
          <w:rFonts w:ascii="Tahoma" w:eastAsia="Times New Roman" w:hAnsi="Tahoma" w:cs="Tahoma"/>
          <w:color w:val="2D2A2A"/>
          <w:sz w:val="21"/>
          <w:szCs w:val="21"/>
          <w:highlight w:val="yellow"/>
          <w:lang w:eastAsia="ru-RU"/>
        </w:rPr>
      </w:pPr>
      <w:r w:rsidRPr="00087E0B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Конспект тематического занятия "К на</w:t>
      </w:r>
      <w:r w:rsidR="00D517A5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м весна шагает быстрыми шагами"</w:t>
      </w:r>
      <w:r w:rsidRPr="00D517A5">
        <w:rPr>
          <w:rFonts w:ascii="Tahoma" w:eastAsia="Times New Roman" w:hAnsi="Tahoma" w:cs="Tahoma"/>
          <w:color w:val="2D2A2A"/>
          <w:sz w:val="21"/>
          <w:szCs w:val="21"/>
          <w:highlight w:val="yellow"/>
          <w:lang w:eastAsia="ru-RU"/>
        </w:rPr>
        <w:br/>
      </w:r>
    </w:p>
    <w:p w:rsidR="001C193E" w:rsidRPr="001C193E" w:rsidRDefault="001C193E" w:rsidP="001C1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Ход </w:t>
      </w:r>
      <w:r w:rsidR="00C87A04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ы:</w:t>
      </w:r>
    </w:p>
    <w:p w:rsidR="001C193E" w:rsidRPr="001C193E" w:rsidRDefault="00296BE1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едагог: </w:t>
      </w:r>
      <w:r w:rsidR="00B8128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ята, отгадайте загадку и  узнай</w:t>
      </w:r>
      <w:r w:rsidR="001C193E"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, как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му времени года будет посвящена наша игра</w:t>
      </w:r>
      <w:r w:rsidR="001C193E"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иходит с добром, 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ет теплом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ветом солнечным красна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зовут ее … (весна)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 рады весне? Мы долго ждали весну, значит, какая весна? (Долгожданная). Какое настроение возникает у вас, когда вы говорите о весне? (Веселое, хорошее, задорное, прекрасное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…). 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найдем наше настроение и вспомним, какое еще бывает настроение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расскажем, что бывает весной. Свой ответ начинайте со слова “весной”…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сной… ярко светит солнце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тает снег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появляются проталинк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Весной появляются луж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Весной набухают 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чки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прилетают птицы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появляются сосульк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бегут ручь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просыпаются насекомые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?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дикие животные меняют цвет шубк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у зверей появляются детеныш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появляются первые цветы: подснежники, мать – и - мачеха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появляется трава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ной идет дождь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Дети отвечают, воспитатель выставляет на мольберте картинки с приметами в две “дорожки”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р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нняя , поздняя весна) 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какая весна у нас сейчас? (Ранняя) 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движная игра: “Весна, весна красная”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есна, весна красная! (дети идут по кругу, взявшись за руки) 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риди, весна, с радостью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 радостью, с радостью, (идут в другую сторону)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 великой милостью: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о льном высоким, (останавливаются, поднимают руки вверх встают на носочки, вдох)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 корнем глубоким, (приседают, опускают руки, выдох)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 хлебами обильными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явшись за руки, бегут по кругу)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Упражнение на дыхание: 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Ах, как пахнет!” (предложить понюхать, как пахнут весной: воздух, трава, первые цветы – глубокий вдох, медленный выдох; принюхаться - несколько коротких вдохов, длинный выдох со словом “Ах!”)</w:t>
      </w:r>
      <w:proofErr w:type="gramEnd"/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сна приготовила для вас сюрприз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гадайте, что это?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исит за окошком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улек ледяной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н полон капели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ахнет весной. (Сосулька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 сколько сосулек. Возьмите по одной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трогайте сосульку, какая она? (Холодная, мокрая, скользкая, гладкая, ледяная, острая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Какая она по форме? На что она похожа? (На морковку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смотрите на нее, какая она? (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зрачная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блестящая, переливается на солнце…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Если сосулька упадет, что произойдет? (Она разобьется). Давайте проверим. (Роняю). Значит, она какая? (Хрупкая). Что еще бьется при падении? (Стекло) 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о происходит с сосулькой в тепле? (Тает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зьмите сосульку в руку, что вы видите? (По сосульке стекают капельки). Послушайте, как звенят капли. (Подставить поднос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огда на улице тает сразу много сосулек – получается капель. 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альчиковая гимнастика: 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Кап-кап-кап звенит капель – (барабанить пальцами по столу, имитируя игру на пианино)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Это к нам пришёл апрель”. 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слушайте стихотворение. (Чтение ребенком стихотворения “Капель”)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солнышке согрелась ель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одтаяла сосна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дет апрель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венит капель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улице весна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звание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ого месяца вы услышали в стихотворении?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ие еще весенние месяцы знаете?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дружно скажем: “Март, апрель, май – их не забывай”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ак что же весной ярко светит, греет, припекает?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озовем солнышко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кличка</w:t>
      </w:r>
      <w:proofErr w:type="spell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“Солнышко” (с хлопками):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лнышко ясное, нарядись! (хлопки по плечам, скрестив руки на груди)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олнышко красное, покажись! (хлопки в ладоши)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латье алое надень, (хлопки по коленям)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Подари нам красный день! (хлопки над головой). </w:t>
      </w:r>
    </w:p>
    <w:p w:rsidR="001C193E" w:rsidRPr="001C193E" w:rsidRDefault="00B81285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(Внести </w:t>
      </w:r>
      <w:r w:rsidR="001C193E"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рисованное солнце с одним лучом)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лнышко пока к нам добиралось</w:t>
      </w:r>
      <w:r w:rsidR="0077750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се свои лучики раздарило. Надо как-то исправить положение. Давайте поиграем с лучом.</w:t>
      </w:r>
    </w:p>
    <w:p w:rsidR="001C193E" w:rsidRPr="001C193E" w:rsidRDefault="0077750D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рительная гимнастика</w:t>
      </w:r>
      <w:r w:rsidR="001C193E"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</w:t>
      </w:r>
      <w:r w:rsidR="001C193E" w:rsidRPr="001C193E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учик вверх, лучик вниз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Лучик детям улыбнись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право, влево посмотри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округ солнца обойд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то же можно сделать? (Ответы детей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ети дорисовывают лучи фломастерами, воспитатель – глаза, улыбку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лнышко благодарит вас за помощь и приглашает поиграть со своими друзьями - солнечными зайчиками.</w:t>
      </w:r>
    </w:p>
    <w:p w:rsidR="001C193E" w:rsidRPr="001C193E" w:rsidRDefault="001C193E" w:rsidP="001C19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7750D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t>Игра с зеркальцам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качет зайчик по стене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дмигивает мне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ерепрыгнул на картину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держался на ботинке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оплясал на потолке,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ритаился в уголке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от и спрятался в кроватке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 нами он играет в прятки.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1, 2, 3, 4, 5</w:t>
      </w: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ы идем его искать.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Если солнца не будет, то после загадки перед детьми возникает проблемная ситуация, которую они объясняют: “нет солнца – не может быть солнечных зайчиков”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ак вы думаете, какие краски нужно взять, чтобы нарисовать весну? </w:t>
      </w:r>
      <w:proofErr w:type="gramStart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Ответы детей: желтую – для солнца, синюю – для неба, зеленую - для листиков…).</w:t>
      </w:r>
      <w:proofErr w:type="gramEnd"/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ы с вами уже умеем, как волшебники, получать из двух цветов третий. Назовите, какой цвет получится в этом случае (показ карточек). Весна приготовила для вас интересный фокус. (Вношу цветовой волчок: на круге – 7 цветов спектра). Как вы думаете, что получится при вращении волчка? (Вращаю волчок, наблюдаем получение белого цвета)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ше занятие заканчивается. Вы все меня порадовали. А весна с нами не прощается, ее следы мы будем замечать везде. Согласны?</w:t>
      </w:r>
    </w:p>
    <w:p w:rsidR="001C193E" w:rsidRPr="001C193E" w:rsidRDefault="001C193E" w:rsidP="001C1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C19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прощанье весна дарит вам свои маленькие солнышки.</w:t>
      </w:r>
    </w:p>
    <w:p w:rsidR="00E06875" w:rsidRDefault="00E06875" w:rsidP="00E0687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06875" w:rsidRDefault="00E06875" w:rsidP="00E0687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06875" w:rsidRDefault="00E06875" w:rsidP="00E0687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06875" w:rsidRDefault="00E06875" w:rsidP="00E0687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06875" w:rsidRDefault="00E06875" w:rsidP="00E0687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06875" w:rsidRDefault="00E06875" w:rsidP="00E0687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C1A31" w:rsidRDefault="007C1A31" w:rsidP="00E06875">
      <w:pPr>
        <w:rPr>
          <w:rFonts w:ascii="Times New Roman" w:hAnsi="Times New Roman"/>
          <w:b/>
          <w:sz w:val="40"/>
          <w:szCs w:val="40"/>
        </w:rPr>
      </w:pPr>
    </w:p>
    <w:p w:rsidR="007C1A31" w:rsidRDefault="007C1A31" w:rsidP="00E06875">
      <w:pPr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7C1A31" w:rsidRDefault="007C1A31" w:rsidP="00E06875">
      <w:pPr>
        <w:rPr>
          <w:rFonts w:ascii="Times New Roman" w:hAnsi="Times New Roman"/>
          <w:b/>
          <w:sz w:val="40"/>
          <w:szCs w:val="40"/>
        </w:rPr>
      </w:pPr>
    </w:p>
    <w:p w:rsidR="00E06875" w:rsidRPr="007C1A31" w:rsidRDefault="00E06875" w:rsidP="00E06875">
      <w:pPr>
        <w:rPr>
          <w:rFonts w:ascii="Times New Roman" w:hAnsi="Times New Roman"/>
          <w:b/>
          <w:sz w:val="48"/>
          <w:szCs w:val="48"/>
        </w:rPr>
      </w:pPr>
      <w:r w:rsidRPr="007C1A31">
        <w:rPr>
          <w:rFonts w:ascii="Times New Roman" w:hAnsi="Times New Roman"/>
          <w:b/>
          <w:sz w:val="48"/>
          <w:szCs w:val="48"/>
        </w:rPr>
        <w:t xml:space="preserve">Конспект сюжетно-тематической игры </w:t>
      </w:r>
    </w:p>
    <w:p w:rsidR="0092467A" w:rsidRPr="007C1A31" w:rsidRDefault="00E06875" w:rsidP="00E06875">
      <w:pPr>
        <w:rPr>
          <w:rFonts w:ascii="Times New Roman" w:hAnsi="Times New Roman"/>
          <w:b/>
          <w:sz w:val="48"/>
          <w:szCs w:val="48"/>
        </w:rPr>
      </w:pPr>
      <w:r w:rsidRPr="007C1A31">
        <w:rPr>
          <w:rFonts w:ascii="Times New Roman" w:hAnsi="Times New Roman"/>
          <w:b/>
          <w:sz w:val="48"/>
          <w:szCs w:val="48"/>
        </w:rPr>
        <w:t>на тему: «Весна</w:t>
      </w:r>
      <w:r w:rsidR="00B81285" w:rsidRPr="007C1A31">
        <w:rPr>
          <w:rFonts w:ascii="Times New Roman" w:hAnsi="Times New Roman"/>
          <w:b/>
          <w:sz w:val="48"/>
          <w:szCs w:val="48"/>
        </w:rPr>
        <w:t xml:space="preserve"> красна идет</w:t>
      </w:r>
      <w:r w:rsidRPr="007C1A31">
        <w:rPr>
          <w:rFonts w:ascii="Times New Roman" w:hAnsi="Times New Roman"/>
          <w:b/>
          <w:sz w:val="48"/>
          <w:szCs w:val="48"/>
        </w:rPr>
        <w:t>».</w:t>
      </w:r>
    </w:p>
    <w:p w:rsidR="00E06875" w:rsidRPr="007C1A31" w:rsidRDefault="00E06875" w:rsidP="00E06875">
      <w:pPr>
        <w:rPr>
          <w:rFonts w:ascii="Times New Roman" w:hAnsi="Times New Roman"/>
          <w:b/>
          <w:sz w:val="48"/>
          <w:szCs w:val="48"/>
        </w:rPr>
      </w:pPr>
    </w:p>
    <w:p w:rsidR="00E06875" w:rsidRDefault="00E06875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E06875" w:rsidRDefault="00E06875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7C1A31" w:rsidRDefault="007C1A31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7C1A31" w:rsidRDefault="007C1A31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7C1A31" w:rsidRDefault="007C1A31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7C1A31" w:rsidRDefault="007C1A31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7C1A31" w:rsidRDefault="007C1A31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7C1A31" w:rsidRDefault="007C1A31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7C1A31" w:rsidRDefault="007C1A31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E06875" w:rsidRPr="00E06875" w:rsidRDefault="00E06875" w:rsidP="00E06875">
      <w:pPr>
        <w:ind w:left="4111"/>
        <w:rPr>
          <w:rFonts w:ascii="Times New Roman" w:hAnsi="Times New Roman"/>
          <w:sz w:val="40"/>
          <w:szCs w:val="40"/>
        </w:rPr>
      </w:pPr>
      <w:r w:rsidRPr="00E06875">
        <w:rPr>
          <w:rFonts w:ascii="Times New Roman" w:hAnsi="Times New Roman"/>
          <w:sz w:val="40"/>
          <w:szCs w:val="40"/>
        </w:rPr>
        <w:t>Составила воспитатель:</w:t>
      </w:r>
    </w:p>
    <w:p w:rsidR="00E06875" w:rsidRPr="00E06875" w:rsidRDefault="00E06875" w:rsidP="00E06875">
      <w:pPr>
        <w:ind w:left="4111"/>
        <w:rPr>
          <w:rFonts w:ascii="Times New Roman" w:hAnsi="Times New Roman"/>
          <w:sz w:val="40"/>
          <w:szCs w:val="40"/>
        </w:rPr>
      </w:pPr>
      <w:proofErr w:type="spellStart"/>
      <w:r w:rsidRPr="00E06875">
        <w:rPr>
          <w:rFonts w:ascii="Times New Roman" w:hAnsi="Times New Roman"/>
          <w:sz w:val="40"/>
          <w:szCs w:val="40"/>
        </w:rPr>
        <w:t>Корзухина</w:t>
      </w:r>
      <w:proofErr w:type="spellEnd"/>
      <w:r w:rsidRPr="00E06875">
        <w:rPr>
          <w:rFonts w:ascii="Times New Roman" w:hAnsi="Times New Roman"/>
          <w:sz w:val="40"/>
          <w:szCs w:val="40"/>
        </w:rPr>
        <w:t xml:space="preserve"> Н.Е</w:t>
      </w:r>
    </w:p>
    <w:p w:rsidR="00E06875" w:rsidRPr="00E06875" w:rsidRDefault="00E06875" w:rsidP="00E06875">
      <w:pPr>
        <w:ind w:left="4111"/>
        <w:rPr>
          <w:rFonts w:ascii="Times New Roman" w:hAnsi="Times New Roman"/>
          <w:sz w:val="40"/>
          <w:szCs w:val="40"/>
        </w:rPr>
      </w:pPr>
    </w:p>
    <w:p w:rsidR="00E06875" w:rsidRDefault="00E06875" w:rsidP="00E06875">
      <w:pPr>
        <w:ind w:left="4111"/>
        <w:rPr>
          <w:rFonts w:ascii="Times New Roman" w:hAnsi="Times New Roman"/>
          <w:b/>
          <w:sz w:val="40"/>
          <w:szCs w:val="40"/>
        </w:rPr>
      </w:pPr>
    </w:p>
    <w:p w:rsidR="00E06875" w:rsidRDefault="00E06875" w:rsidP="00E06875">
      <w:pPr>
        <w:ind w:left="4111"/>
        <w:rPr>
          <w:rFonts w:ascii="Times New Roman" w:hAnsi="Times New Roman"/>
          <w:b/>
          <w:sz w:val="40"/>
          <w:szCs w:val="40"/>
        </w:rPr>
      </w:pPr>
    </w:p>
    <w:p w:rsidR="00E06875" w:rsidRDefault="00E06875" w:rsidP="00E06875">
      <w:pPr>
        <w:ind w:left="4111"/>
        <w:rPr>
          <w:rFonts w:ascii="Times New Roman" w:hAnsi="Times New Roman"/>
          <w:b/>
          <w:sz w:val="40"/>
          <w:szCs w:val="40"/>
        </w:rPr>
      </w:pPr>
    </w:p>
    <w:p w:rsidR="00E06875" w:rsidRDefault="00E06875" w:rsidP="00E06875">
      <w:pPr>
        <w:ind w:left="4111"/>
        <w:rPr>
          <w:rFonts w:ascii="Times New Roman" w:hAnsi="Times New Roman"/>
          <w:b/>
          <w:sz w:val="40"/>
          <w:szCs w:val="40"/>
        </w:rPr>
      </w:pPr>
    </w:p>
    <w:p w:rsidR="00E06875" w:rsidRDefault="00E06875" w:rsidP="00E0687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</w:t>
      </w:r>
      <w:r w:rsidR="007C1A31">
        <w:rPr>
          <w:rFonts w:ascii="Times New Roman" w:hAnsi="Times New Roman"/>
          <w:b/>
          <w:sz w:val="40"/>
          <w:szCs w:val="40"/>
        </w:rPr>
        <w:t xml:space="preserve">                    </w:t>
      </w:r>
    </w:p>
    <w:p w:rsidR="00E06875" w:rsidRDefault="00E06875" w:rsidP="00E0687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</w:t>
      </w:r>
    </w:p>
    <w:p w:rsidR="00E06875" w:rsidRDefault="00E06875" w:rsidP="00E06875">
      <w:pPr>
        <w:rPr>
          <w:rFonts w:ascii="Times New Roman" w:hAnsi="Times New Roman"/>
          <w:b/>
          <w:sz w:val="40"/>
          <w:szCs w:val="40"/>
        </w:rPr>
      </w:pPr>
    </w:p>
    <w:p w:rsidR="00E06875" w:rsidRDefault="00E06875" w:rsidP="00E06875">
      <w:pPr>
        <w:rPr>
          <w:rFonts w:ascii="Times New Roman" w:hAnsi="Times New Roman"/>
          <w:b/>
          <w:sz w:val="40"/>
          <w:szCs w:val="40"/>
        </w:rPr>
      </w:pPr>
    </w:p>
    <w:p w:rsidR="00E06875" w:rsidRPr="00E06875" w:rsidRDefault="00E06875" w:rsidP="00E06875">
      <w:pPr>
        <w:rPr>
          <w:rFonts w:ascii="Times New Roman" w:hAnsi="Times New Roman" w:cs="Times New Roman"/>
          <w:b/>
          <w:sz w:val="40"/>
          <w:szCs w:val="40"/>
        </w:rPr>
      </w:pPr>
    </w:p>
    <w:sectPr w:rsidR="00E06875" w:rsidRPr="00E06875" w:rsidSect="009C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8B"/>
    <w:multiLevelType w:val="multilevel"/>
    <w:tmpl w:val="6B4C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67A"/>
    <w:rsid w:val="001C193E"/>
    <w:rsid w:val="00296BE1"/>
    <w:rsid w:val="00300909"/>
    <w:rsid w:val="003F295F"/>
    <w:rsid w:val="004C4B51"/>
    <w:rsid w:val="0065191B"/>
    <w:rsid w:val="007153DA"/>
    <w:rsid w:val="0073338D"/>
    <w:rsid w:val="0077750D"/>
    <w:rsid w:val="007C1A31"/>
    <w:rsid w:val="0092467A"/>
    <w:rsid w:val="009C4B1E"/>
    <w:rsid w:val="00B12F14"/>
    <w:rsid w:val="00B81285"/>
    <w:rsid w:val="00C87A04"/>
    <w:rsid w:val="00D209D0"/>
    <w:rsid w:val="00D517A5"/>
    <w:rsid w:val="00DF107B"/>
    <w:rsid w:val="00E06875"/>
    <w:rsid w:val="00EA4DC5"/>
    <w:rsid w:val="00FA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687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C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18C8-1383-4341-809B-01C85911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9</cp:revision>
  <cp:lastPrinted>2014-11-07T06:48:00Z</cp:lastPrinted>
  <dcterms:created xsi:type="dcterms:W3CDTF">2011-04-13T05:25:00Z</dcterms:created>
  <dcterms:modified xsi:type="dcterms:W3CDTF">2014-11-07T06:49:00Z</dcterms:modified>
</cp:coreProperties>
</file>